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玩儿真没意思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玩儿真没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68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一个人玩儿真没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